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C5C" w:rsidRPr="000C695A" w:rsidRDefault="00E71C5C" w:rsidP="000C6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95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UCHWAŁA NR </w:t>
      </w:r>
      <w:r w:rsidR="00692BB3" w:rsidRPr="000C695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XV</w:t>
      </w:r>
      <w:r w:rsidRPr="000C695A">
        <w:rPr>
          <w:rFonts w:ascii="Times New Roman" w:hAnsi="Times New Roman" w:cs="Times New Roman"/>
          <w:b/>
          <w:sz w:val="28"/>
          <w:szCs w:val="28"/>
        </w:rPr>
        <w:t>/</w:t>
      </w:r>
      <w:r w:rsidR="00692BB3" w:rsidRPr="000C695A">
        <w:rPr>
          <w:rFonts w:ascii="Times New Roman" w:hAnsi="Times New Roman" w:cs="Times New Roman"/>
          <w:b/>
          <w:sz w:val="28"/>
          <w:szCs w:val="28"/>
        </w:rPr>
        <w:t>134</w:t>
      </w:r>
      <w:r w:rsidRPr="000C695A">
        <w:rPr>
          <w:rFonts w:ascii="Times New Roman" w:hAnsi="Times New Roman" w:cs="Times New Roman"/>
          <w:b/>
          <w:sz w:val="28"/>
          <w:szCs w:val="28"/>
        </w:rPr>
        <w:t xml:space="preserve">/2025 </w:t>
      </w:r>
      <w:r w:rsidRPr="000C695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>RADY GMINY KLESZCZEWO</w:t>
      </w:r>
    </w:p>
    <w:p w:rsidR="00E71C5C" w:rsidRPr="000C695A" w:rsidRDefault="00E71C5C" w:rsidP="000C695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C695A">
        <w:rPr>
          <w:rFonts w:ascii="Times New Roman" w:eastAsia="Times New Roman" w:hAnsi="Times New Roman" w:cs="Times New Roman"/>
          <w:sz w:val="28"/>
          <w:szCs w:val="28"/>
          <w:lang w:eastAsia="pl-PL"/>
        </w:rPr>
        <w:t>z dnia 27 sierpnia 2025 r.</w:t>
      </w:r>
    </w:p>
    <w:p w:rsidR="00DA245B" w:rsidRPr="000C695A" w:rsidRDefault="00DA245B" w:rsidP="000C695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2007F" w:rsidRPr="000C695A" w:rsidRDefault="00C2007F" w:rsidP="000C695A">
      <w:pPr>
        <w:spacing w:after="100" w:afterAutospacing="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69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ie</w:t>
      </w:r>
      <w:r w:rsidR="00E71C5C" w:rsidRPr="000C69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0C69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81C19" w:rsidRPr="000C69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talenia aktualnego przebiegu </w:t>
      </w:r>
      <w:r w:rsidR="0095193F" w:rsidRPr="000C69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stniejących</w:t>
      </w:r>
      <w:r w:rsidRPr="000C69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róg</w:t>
      </w:r>
      <w:r w:rsidR="0095193F" w:rsidRPr="000C69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minnych na terenie Gminy Kleszczewo</w:t>
      </w:r>
    </w:p>
    <w:p w:rsidR="00C2007F" w:rsidRPr="000C695A" w:rsidRDefault="000C695A" w:rsidP="000C69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2007F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ust. 2 pkt 15 ustawy z dnia 8 marca 1990 r. o samorządzie gminnym (Dz.</w:t>
      </w:r>
      <w:r w:rsidR="006A2771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007F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z 2024 r. poz. </w:t>
      </w:r>
      <w:r w:rsidR="006A2771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1465</w:t>
      </w:r>
      <w:r w:rsidR="00C2007F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D54C16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D54C16" w:rsidRPr="000C695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C2007F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7 ust. </w:t>
      </w:r>
      <w:r w:rsidR="00DB0F29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C2007F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 w:rsidR="006A2771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stawy z dnia 21 marca 1985 r. o </w:t>
      </w:r>
      <w:r w:rsidR="00C2007F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drogach publicznych (Dz.</w:t>
      </w:r>
      <w:r w:rsidR="006A2771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007F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2</w:t>
      </w:r>
      <w:r w:rsidR="006A2771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2007F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6A2771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889</w:t>
      </w:r>
      <w:r w:rsidR="00C2007F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), Rada Gminy Kleszczewo</w:t>
      </w:r>
      <w:r w:rsidR="006A2771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la, co </w:t>
      </w:r>
      <w:r w:rsidR="00C2007F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e:</w:t>
      </w:r>
    </w:p>
    <w:p w:rsidR="00C2007F" w:rsidRPr="000C695A" w:rsidRDefault="00C2007F" w:rsidP="000C695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C69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</w:t>
      </w:r>
    </w:p>
    <w:p w:rsidR="002D12F2" w:rsidRPr="000C695A" w:rsidRDefault="00DB0F29" w:rsidP="000C69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ala się aktualny przebieg istniejących dróg </w:t>
      </w:r>
      <w:r w:rsidR="00C2007F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iczonych do kategorii </w:t>
      </w:r>
      <w:r w:rsidR="0095193F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ch 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róg gminnych</w:t>
      </w:r>
      <w:r w:rsidR="00E71C5C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 </w:t>
      </w:r>
      <w:r w:rsidR="00C2007F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terenie Gminy Kleszczewo</w:t>
      </w:r>
      <w:r w:rsidR="002D12F2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osób określony w załącznikach:</w:t>
      </w:r>
    </w:p>
    <w:p w:rsidR="00840177" w:rsidRPr="000C695A" w:rsidRDefault="00840177" w:rsidP="000C695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2007F" w:rsidRPr="000C695A" w:rsidRDefault="004B2929" w:rsidP="000C695A">
      <w:pPr>
        <w:spacing w:after="0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12F2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nr 1 stanowiącym wykaz z przebiegiem dróg gminnych,</w:t>
      </w:r>
    </w:p>
    <w:p w:rsidR="002D12F2" w:rsidRPr="000C695A" w:rsidRDefault="004B2929" w:rsidP="000C695A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2 określającym przebieg drogi numer 329000P</w:t>
      </w:r>
      <w:r w:rsidR="00C2007F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2007F" w:rsidRPr="000C695A" w:rsidRDefault="004B2929" w:rsidP="000C695A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3 określającym przebieg drogi numer 329001P</w:t>
      </w:r>
      <w:r w:rsidR="00C2007F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2007F" w:rsidRPr="000C695A" w:rsidRDefault="004B2929" w:rsidP="000C695A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4 określającym przebieg drogi numer 329002P</w:t>
      </w:r>
      <w:r w:rsidR="00C2007F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2007F" w:rsidRPr="000C695A" w:rsidRDefault="004B2929" w:rsidP="000C695A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5 określającym przebieg drogi numer 329003P</w:t>
      </w:r>
      <w:r w:rsidR="00C2007F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2007F" w:rsidRPr="000C695A" w:rsidRDefault="004B2929" w:rsidP="000C695A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6 określającym przebieg drogi numer 329004P</w:t>
      </w:r>
      <w:r w:rsidR="00C2007F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2007F" w:rsidRPr="000C695A" w:rsidRDefault="004B2929" w:rsidP="000C695A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7 określającym przebieg drogi numer 329005P</w:t>
      </w:r>
      <w:r w:rsidR="00C2007F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2007F" w:rsidRPr="000C695A" w:rsidRDefault="004B2929" w:rsidP="000C695A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8 określającym przebieg drogi numer 329006P</w:t>
      </w:r>
      <w:r w:rsidR="00C2007F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2007F" w:rsidRPr="000C695A" w:rsidRDefault="004B2929" w:rsidP="000C695A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9 określającym przebieg drogi numer 329007P</w:t>
      </w:r>
      <w:r w:rsidR="00C2007F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2007F" w:rsidRPr="000C695A" w:rsidRDefault="004B2929" w:rsidP="000C695A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10 określającym przebieg drogi numer 329008P</w:t>
      </w:r>
      <w:r w:rsidR="00C2007F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2007F" w:rsidRPr="000C695A" w:rsidRDefault="004B2929" w:rsidP="000C695A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11 określającym przebieg drogi numer 329009P</w:t>
      </w:r>
      <w:r w:rsidR="00C2007F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2007F" w:rsidRPr="000C695A" w:rsidRDefault="004B2929" w:rsidP="000C695A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12 określającym przebieg drogi numer 329010P</w:t>
      </w:r>
      <w:r w:rsidR="00C2007F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2007F" w:rsidRPr="000C695A" w:rsidRDefault="0029678F" w:rsidP="000C695A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1</w:t>
      </w:r>
      <w:r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kreślającym przebieg drogi numer 329012P</w:t>
      </w:r>
      <w:r w:rsidR="00C2007F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2007F" w:rsidRPr="000C695A" w:rsidRDefault="004B2929" w:rsidP="000C695A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1</w:t>
      </w:r>
      <w:r w:rsidR="0029678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kreślającym przebieg drogi numer 329013P</w:t>
      </w:r>
      <w:r w:rsidR="00C2007F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2007F" w:rsidRPr="000C695A" w:rsidRDefault="004B2929" w:rsidP="000C695A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1</w:t>
      </w:r>
      <w:r w:rsidR="0029678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kreślającym przebieg drogi numer 329014P</w:t>
      </w:r>
      <w:r w:rsidR="00C2007F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2007F" w:rsidRPr="000C695A" w:rsidRDefault="004B2929" w:rsidP="000C695A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1</w:t>
      </w:r>
      <w:r w:rsidR="0029678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kreślającym przebieg drogi numer 329015P</w:t>
      </w:r>
      <w:r w:rsidR="00C2007F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2007F" w:rsidRPr="000C695A" w:rsidRDefault="004B2929" w:rsidP="000C695A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1</w:t>
      </w:r>
      <w:r w:rsidR="0029678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kreślającym przebieg drogi numer 329016P</w:t>
      </w:r>
      <w:r w:rsidR="00C2007F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2007F" w:rsidRPr="000C695A" w:rsidRDefault="004B2929" w:rsidP="000C695A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1</w:t>
      </w:r>
      <w:r w:rsidR="0029678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kreślającym przebieg drogi numer 329017P</w:t>
      </w:r>
      <w:r w:rsidR="00C2007F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2007F" w:rsidRPr="000C695A" w:rsidRDefault="004B2929" w:rsidP="000C695A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</w:t>
      </w:r>
      <w:r w:rsidR="0029678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9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kreślającym przebieg drogi numer 329018P</w:t>
      </w:r>
      <w:r w:rsidR="00C2007F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2007F" w:rsidRPr="000C695A" w:rsidRDefault="004B2929" w:rsidP="000C695A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2</w:t>
      </w:r>
      <w:r w:rsidR="0029678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kreślającym przebieg drogi numer 329019P</w:t>
      </w:r>
      <w:r w:rsidR="00C2007F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2007F" w:rsidRPr="000C695A" w:rsidRDefault="004B2929" w:rsidP="000C695A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2</w:t>
      </w:r>
      <w:r w:rsidR="0029678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kreślającym przebieg drogi numer 329020P</w:t>
      </w:r>
      <w:r w:rsidR="00C2007F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2007F" w:rsidRPr="000C695A" w:rsidRDefault="004B2929" w:rsidP="000C695A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2</w:t>
      </w:r>
      <w:r w:rsidR="0029678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kreślającym przebieg drogi numer 329021P</w:t>
      </w:r>
      <w:r w:rsidR="00C2007F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2007F" w:rsidRPr="000C695A" w:rsidRDefault="0029678F" w:rsidP="000C695A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2</w:t>
      </w:r>
      <w:r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kreślającym przebieg drogi numer 329023P</w:t>
      </w:r>
      <w:r w:rsidR="00C2007F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2007F" w:rsidRPr="000C695A" w:rsidRDefault="0029678F" w:rsidP="000C695A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2</w:t>
      </w:r>
      <w:r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kreślającym przebieg drogi numer 329025P</w:t>
      </w:r>
      <w:r w:rsidR="00C2007F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2007F" w:rsidRPr="000C695A" w:rsidRDefault="004B2929" w:rsidP="000C695A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2</w:t>
      </w:r>
      <w:r w:rsidR="0029678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kreślającym przebieg drogi numer 329026P</w:t>
      </w:r>
      <w:r w:rsidR="00C2007F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2007F" w:rsidRPr="000C695A" w:rsidRDefault="004B2929" w:rsidP="000C695A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2</w:t>
      </w:r>
      <w:r w:rsidR="0029678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kreślającym przebieg drogi numer 329027P</w:t>
      </w:r>
      <w:r w:rsidR="00C2007F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2007F" w:rsidRPr="000C695A" w:rsidRDefault="0029678F" w:rsidP="000C695A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</w:t>
      </w:r>
      <w:r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7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kreślającym przebieg drogi numer 329029P</w:t>
      </w:r>
      <w:r w:rsidR="00C2007F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72ACD" w:rsidRPr="000C695A" w:rsidRDefault="004B2929" w:rsidP="000C695A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</w:t>
      </w:r>
      <w:r w:rsidR="0029678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8</w:t>
      </w:r>
      <w:r w:rsidR="00C2007F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kreślającym przebieg drogi numer 329030P</w:t>
      </w:r>
    </w:p>
    <w:p w:rsidR="00C2007F" w:rsidRPr="000C695A" w:rsidRDefault="00C2007F" w:rsidP="000C695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C69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2</w:t>
      </w:r>
    </w:p>
    <w:p w:rsidR="00C2007F" w:rsidRPr="000C695A" w:rsidRDefault="00C2007F" w:rsidP="000C695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uchwały powierza się </w:t>
      </w:r>
      <w:r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ójtowi Gminy Kleszczewo.</w:t>
      </w:r>
    </w:p>
    <w:p w:rsidR="00F72ACD" w:rsidRPr="000C695A" w:rsidRDefault="00F72ACD" w:rsidP="000C6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07F" w:rsidRPr="000C695A" w:rsidRDefault="00C2007F" w:rsidP="000C695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C69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F72ACD" w:rsidRPr="000C69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:rsidR="00C2007F" w:rsidRPr="000C695A" w:rsidRDefault="00C2007F" w:rsidP="000C69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</w:t>
      </w:r>
      <w:r w:rsidR="002D12F2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4C16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hodzi w życie </w:t>
      </w:r>
      <w:r w:rsidR="00D54C16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upływie 14 dni od dnia ogłoszenia</w:t>
      </w:r>
      <w:r w:rsidR="00232826" w:rsidRPr="000C69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w Dzienniku Urzędowym Województwa Wielkopolskiego</w:t>
      </w:r>
      <w:r w:rsidR="00AB2EAE" w:rsidRPr="000C69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A245B" w:rsidRPr="009B79FE" w:rsidRDefault="00DA245B" w:rsidP="00DA245B">
      <w:pPr>
        <w:spacing w:before="100" w:beforeAutospacing="1" w:after="100" w:afterAutospacing="1" w:line="240" w:lineRule="auto"/>
        <w:ind w:left="566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E2DF4" w:rsidRPr="000C695A" w:rsidRDefault="00C2007F" w:rsidP="000C695A">
      <w:pPr>
        <w:spacing w:before="100" w:beforeAutospacing="1" w:after="100" w:afterAutospacing="1" w:line="480" w:lineRule="auto"/>
        <w:ind w:left="5664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0C695A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rzewodnicząc</w:t>
      </w:r>
      <w:r w:rsidR="00E71C5C" w:rsidRPr="000C695A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a</w:t>
      </w:r>
      <w:r w:rsidRPr="000C695A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ady Gminy</w:t>
      </w:r>
      <w:r w:rsidRPr="000C695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</w:r>
      <w:r w:rsidR="00DA245B" w:rsidRPr="000C695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         Dorota Wysz </w:t>
      </w:r>
    </w:p>
    <w:p w:rsidR="00840177" w:rsidRDefault="00840177" w:rsidP="006E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79FE" w:rsidRDefault="009B79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5E7851" w:rsidRPr="000B2017" w:rsidRDefault="005E7851" w:rsidP="000C695A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Załącznik nr 1 </w:t>
      </w:r>
    </w:p>
    <w:p w:rsidR="005E7851" w:rsidRPr="000B2017" w:rsidRDefault="005E7851" w:rsidP="000C695A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nr </w:t>
      </w:r>
      <w:r w:rsidR="00692BB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XV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/</w:t>
      </w:r>
      <w:r w:rsidR="00692BB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34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/2025 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>Rady Gminy Kleszczewo</w:t>
      </w:r>
    </w:p>
    <w:p w:rsidR="005E7851" w:rsidRPr="000B2017" w:rsidRDefault="005E7851" w:rsidP="000C695A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 dnia 27 sierpnia 2025 r.</w:t>
      </w:r>
    </w:p>
    <w:p w:rsidR="005E7851" w:rsidRDefault="005E785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5602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065"/>
        <w:gridCol w:w="2644"/>
        <w:gridCol w:w="1005"/>
        <w:gridCol w:w="1662"/>
        <w:gridCol w:w="1404"/>
        <w:gridCol w:w="2116"/>
      </w:tblGrid>
      <w:tr w:rsidR="005E7851" w:rsidRPr="004A4D55" w:rsidTr="005E7851">
        <w:trPr>
          <w:trHeight w:val="28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drogi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przebiegu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ługość drogi [m]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y obrębów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lica(e)</w:t>
            </w:r>
          </w:p>
        </w:tc>
      </w:tr>
      <w:tr w:rsidR="005E7851" w:rsidRPr="009B79FE" w:rsidTr="005E7851">
        <w:trPr>
          <w:trHeight w:val="288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9000P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wce - Gowarzew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5E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32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warzew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warzew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acjowa</w:t>
            </w:r>
          </w:p>
        </w:tc>
      </w:tr>
      <w:tr w:rsidR="005E7851" w:rsidRPr="009B79FE" w:rsidTr="005E7851">
        <w:trPr>
          <w:trHeight w:val="276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9001P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warzewo - Komornik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5E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65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warzewo, Tulc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warzew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ionowa</w:t>
            </w:r>
          </w:p>
        </w:tc>
      </w:tr>
      <w:tr w:rsidR="005E7851" w:rsidRPr="009B79FE" w:rsidTr="005E7851">
        <w:trPr>
          <w:trHeight w:val="288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9002P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orniki - Byli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5E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68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orniki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5E7851" w:rsidRPr="009B79FE" w:rsidTr="005E7851">
        <w:trPr>
          <w:trHeight w:val="30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9003P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warzewo, ul. Topolowa, Akacjowa, Kasztanow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5E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81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warzew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warzew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ja Kasztanowa, Topolowa</w:t>
            </w:r>
          </w:p>
        </w:tc>
      </w:tr>
      <w:tr w:rsidR="005E7851" w:rsidRPr="009B79FE" w:rsidTr="005E7851">
        <w:trPr>
          <w:trHeight w:val="30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9004P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nibórz</w:t>
            </w:r>
            <w:proofErr w:type="spellEnd"/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droga powiatowa 2410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5E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42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warzewo, Komorniki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5E7851" w:rsidRPr="009B79FE" w:rsidTr="005E7851">
        <w:trPr>
          <w:trHeight w:val="288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9005P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bowice - granica gminy - Gowarzew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5E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48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warzew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warzew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bowicka</w:t>
            </w:r>
            <w:proofErr w:type="spellEnd"/>
          </w:p>
        </w:tc>
      </w:tr>
      <w:tr w:rsidR="005E7851" w:rsidRPr="009B79FE" w:rsidTr="005E7851">
        <w:trPr>
          <w:trHeight w:val="30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9006P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warzewo - Trzek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5E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329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warzew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warzew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ecka</w:t>
            </w:r>
            <w:proofErr w:type="spellEnd"/>
          </w:p>
        </w:tc>
      </w:tr>
      <w:tr w:rsidR="005E7851" w:rsidRPr="009B79FE" w:rsidTr="005E7851">
        <w:trPr>
          <w:trHeight w:val="288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9007P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warzewo -</w:t>
            </w:r>
            <w:proofErr w:type="spellStart"/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nibórz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5E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357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warzew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warzew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reśniowa</w:t>
            </w:r>
          </w:p>
        </w:tc>
      </w:tr>
      <w:tr w:rsidR="005E7851" w:rsidRPr="009B79FE" w:rsidTr="005E7851">
        <w:trPr>
          <w:trHeight w:val="30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9008P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lce - Działk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5E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85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lc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lce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łowcowa, Klonowa, Mahoniowa, Świerkowa</w:t>
            </w:r>
          </w:p>
        </w:tc>
      </w:tr>
      <w:tr w:rsidR="005E7851" w:rsidRPr="009B79FE" w:rsidTr="005E7851">
        <w:trPr>
          <w:trHeight w:val="30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9009P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lce - Żerniki, ul. Kalinow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5E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42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lc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lce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linowa</w:t>
            </w:r>
          </w:p>
        </w:tc>
      </w:tr>
      <w:tr w:rsidR="005E7851" w:rsidRPr="009B79FE" w:rsidTr="005E7851">
        <w:trPr>
          <w:trHeight w:val="288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9010P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orniki - Nagradowic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5E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42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orniki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5E7851" w:rsidRPr="009B79FE" w:rsidTr="005E7851">
        <w:trPr>
          <w:trHeight w:val="288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296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967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9012P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4D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eszczewo</w:t>
            </w: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Staniszew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5E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319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eszczewo, Poklatki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eszczew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askowa</w:t>
            </w:r>
          </w:p>
        </w:tc>
      </w:tr>
      <w:tr w:rsidR="005E7851" w:rsidRPr="009B79FE" w:rsidTr="005E7851">
        <w:trPr>
          <w:trHeight w:val="30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296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967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9013P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latki - Krerow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5E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89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rowo, Poklatki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5E7851" w:rsidRPr="009B79FE" w:rsidTr="005E7851">
        <w:trPr>
          <w:trHeight w:val="288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296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967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9014P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kowice - granica powiatu średzkiego - Zmysłow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5E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897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kowic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5E7851" w:rsidRPr="009B79FE" w:rsidTr="005E7851">
        <w:trPr>
          <w:trHeight w:val="288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296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967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9015P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5E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kowice - granica gm</w:t>
            </w:r>
            <w:r w:rsidRPr="004A4D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 - Bieganow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5E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54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rowo, Markowic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5E7851" w:rsidRPr="009B79FE" w:rsidTr="005E7851">
        <w:trPr>
          <w:trHeight w:val="288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296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967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9016P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. Nowy świat - Zimi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5E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15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rowo, Zimi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5E7851" w:rsidRPr="009B79FE" w:rsidTr="005E7851">
        <w:trPr>
          <w:trHeight w:val="288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296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967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9017P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lce - granica gminy - Dachow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5E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577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lc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5E7851" w:rsidRPr="009B79FE" w:rsidTr="005E7851">
        <w:trPr>
          <w:trHeight w:val="288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296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967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9018P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lce - granica gminy Kórnik - Robakow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5E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41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5E7851" w:rsidRPr="009B79FE" w:rsidTr="005E7851">
        <w:trPr>
          <w:trHeight w:val="288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29678F" w:rsidP="009B7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9019P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lce - Komornik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5E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18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orniki, Tulc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5E7851" w:rsidRPr="009B79FE" w:rsidTr="005E7851">
        <w:trPr>
          <w:trHeight w:val="288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296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2967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9020P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lin - Kleszczew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5E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89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li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5E7851" w:rsidRPr="009B79FE" w:rsidTr="005E7851">
        <w:trPr>
          <w:trHeight w:val="288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296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2967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9021P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min - granica gminy - Jarosławiec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5E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17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mi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5E7851" w:rsidRPr="009B79FE" w:rsidTr="005E7851">
        <w:trPr>
          <w:trHeight w:val="30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296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2967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9023P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wce - Tulc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5E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767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warzewo, Tulc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wce, Tulce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cztowa, </w:t>
            </w:r>
            <w:proofErr w:type="spellStart"/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lecka</w:t>
            </w:r>
            <w:proofErr w:type="spellEnd"/>
          </w:p>
        </w:tc>
      </w:tr>
      <w:tr w:rsidR="005E7851" w:rsidRPr="009B79FE" w:rsidTr="005E7851">
        <w:trPr>
          <w:trHeight w:val="288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296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2967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9025P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warzewo, ul. Starowiejsk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5E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329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warzew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warzew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owiejska</w:t>
            </w:r>
          </w:p>
        </w:tc>
      </w:tr>
      <w:tr w:rsidR="005E7851" w:rsidRPr="009B79FE" w:rsidTr="005E7851">
        <w:trPr>
          <w:trHeight w:val="288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296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2967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9026P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uszewnia - Szewc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5E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45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warzew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warzewo, Szewce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powa, Szewska</w:t>
            </w:r>
          </w:p>
        </w:tc>
      </w:tr>
      <w:tr w:rsidR="005E7851" w:rsidRPr="009B79FE" w:rsidTr="005E7851">
        <w:trPr>
          <w:trHeight w:val="288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296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2967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9027P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rby - Szewc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5E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007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warzew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wce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polowa</w:t>
            </w:r>
          </w:p>
        </w:tc>
      </w:tr>
      <w:tr w:rsidR="005E7851" w:rsidRPr="009B79FE" w:rsidTr="005E7851">
        <w:trPr>
          <w:trHeight w:val="288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29678F" w:rsidP="009B7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9029P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ódka - granica gminy Kórnik Dachow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5E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70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ódk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5E7851" w:rsidRPr="009B79FE" w:rsidTr="005E7851">
        <w:trPr>
          <w:trHeight w:val="288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29678F" w:rsidP="009B7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9030P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rlejno - Kleszczew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5E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4D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96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eszczew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eszczew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51" w:rsidRPr="009B79FE" w:rsidRDefault="005E7851" w:rsidP="009B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9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polowa</w:t>
            </w:r>
          </w:p>
        </w:tc>
      </w:tr>
    </w:tbl>
    <w:p w:rsidR="00840177" w:rsidRDefault="00840177" w:rsidP="006E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40177" w:rsidRDefault="00840177" w:rsidP="006E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40177" w:rsidRDefault="00840177" w:rsidP="006E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A4D55" w:rsidRDefault="004A4D5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4A4D55" w:rsidRPr="000B2017" w:rsidRDefault="004A4D55" w:rsidP="004A4D5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4A4D55" w:rsidRPr="000B2017" w:rsidRDefault="004A4D55" w:rsidP="004A4D5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nr </w:t>
      </w:r>
      <w:r w:rsidR="00692BB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XV/134/2025 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>Rady Gminy Kleszczewo</w:t>
      </w:r>
    </w:p>
    <w:p w:rsidR="004A4D55" w:rsidRDefault="004A4D55" w:rsidP="004A4D5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 dnia 27 sierpnia 2025 r.</w:t>
      </w:r>
    </w:p>
    <w:p w:rsidR="004A4D55" w:rsidRPr="000B2017" w:rsidRDefault="004A4D55" w:rsidP="004A4D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40177" w:rsidRDefault="004A4D55" w:rsidP="006E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5760720" cy="3724275"/>
            <wp:effectExtent l="19050" t="0" r="0" b="0"/>
            <wp:docPr id="1" name="Obraz 0" descr="329000P Szewce - Gowarze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000P Szewce - Gowarzew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55" w:rsidRDefault="004A4D5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4A4D55" w:rsidRPr="000B2017" w:rsidRDefault="004A4D55" w:rsidP="004A4D5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bookmarkStart w:id="0" w:name="_GoBack"/>
      <w:bookmarkEnd w:id="0"/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4A4D55" w:rsidRPr="000B2017" w:rsidRDefault="004A4D55" w:rsidP="004A4D5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nr </w:t>
      </w:r>
      <w:r w:rsidR="00692BB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XV/134/2025 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>Rady Gminy Kleszczewo</w:t>
      </w:r>
    </w:p>
    <w:p w:rsidR="004A4D55" w:rsidRDefault="004A4D55" w:rsidP="004A4D5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 dnia 27 sierpnia 2025 r.</w:t>
      </w:r>
    </w:p>
    <w:p w:rsidR="000C695A" w:rsidRDefault="004A4D55" w:rsidP="000C69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5760720" cy="8291195"/>
            <wp:effectExtent l="19050" t="0" r="0" b="0"/>
            <wp:docPr id="2" name="Obraz 1" descr="329001P Gowarzewo - Komorn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001P Gowarzewo - Komorniki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9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95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 w:type="page"/>
      </w:r>
    </w:p>
    <w:p w:rsidR="004A4D55" w:rsidRPr="000B2017" w:rsidRDefault="004A4D55" w:rsidP="004A4D5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4A4D55" w:rsidRPr="000B2017" w:rsidRDefault="004A4D55" w:rsidP="004A4D5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nr </w:t>
      </w:r>
      <w:r w:rsidR="00692BB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XV/134/2025 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>Rady Gminy Kleszczewo</w:t>
      </w:r>
    </w:p>
    <w:p w:rsidR="004A4D55" w:rsidRPr="000B2017" w:rsidRDefault="004A4D55" w:rsidP="004A4D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 dnia 27 sierpnia 2025 r.</w:t>
      </w:r>
    </w:p>
    <w:p w:rsidR="004A4D55" w:rsidRDefault="004A4D55" w:rsidP="006E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40177" w:rsidRDefault="004A4D55" w:rsidP="006E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5760720" cy="3724275"/>
            <wp:effectExtent l="19050" t="0" r="0" b="0"/>
            <wp:docPr id="3" name="Obraz 2" descr="329002P Komorniki - Bylin do Kleszcze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002P Komorniki - Bylin do Kleszczew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177" w:rsidRDefault="00840177" w:rsidP="006E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40177" w:rsidRDefault="00840177" w:rsidP="006E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40177" w:rsidRDefault="00840177" w:rsidP="006E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40177" w:rsidRDefault="00840177" w:rsidP="006E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40177" w:rsidRDefault="00840177" w:rsidP="006E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40177" w:rsidRDefault="00840177" w:rsidP="006E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40177" w:rsidRDefault="00840177" w:rsidP="006E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40177" w:rsidRDefault="00840177" w:rsidP="006E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A02E8" w:rsidRDefault="002A02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4A4D55" w:rsidRPr="000B2017" w:rsidRDefault="004A4D55" w:rsidP="004A4D5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4A4D55" w:rsidRPr="000B2017" w:rsidRDefault="004A4D55" w:rsidP="004A4D5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nr </w:t>
      </w:r>
      <w:r w:rsidR="00692BB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XV/134/2025 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>Rady Gminy Kleszczewo</w:t>
      </w:r>
    </w:p>
    <w:p w:rsidR="004A4D55" w:rsidRDefault="004A4D55" w:rsidP="004A4D5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 dnia 27 sierpnia 2025 r.</w:t>
      </w:r>
    </w:p>
    <w:p w:rsidR="004A4D55" w:rsidRPr="000B2017" w:rsidRDefault="004A4D55" w:rsidP="004A4D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40177" w:rsidRDefault="004A4D55" w:rsidP="006E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5760720" cy="8291195"/>
            <wp:effectExtent l="19050" t="0" r="0" b="0"/>
            <wp:docPr id="4" name="Obraz 3" descr="329003P Gowarzewo (ul. Topolowa, Akacjowa, Kasztanow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003P Gowarzewo (ul. Topolowa, Akacjowa, Kasztanowa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9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E8" w:rsidRDefault="002A02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4A4D55" w:rsidRPr="000B2017" w:rsidRDefault="004A4D55" w:rsidP="004A4D5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6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4A4D55" w:rsidRPr="000B2017" w:rsidRDefault="004A4D55" w:rsidP="004A4D5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nr </w:t>
      </w:r>
      <w:r w:rsidR="00692BB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XV/134/2025 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>Rady Gminy Kleszczewo</w:t>
      </w:r>
    </w:p>
    <w:p w:rsidR="004A4D55" w:rsidRDefault="004A4D55" w:rsidP="004A4D5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 dnia 27 sierpnia 2025 r.</w:t>
      </w:r>
    </w:p>
    <w:p w:rsidR="004A4D55" w:rsidRPr="000B2017" w:rsidRDefault="004A4D55" w:rsidP="004A4D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9B79FE" w:rsidRDefault="004A4D5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5760720" cy="3724275"/>
            <wp:effectExtent l="19050" t="0" r="0" b="0"/>
            <wp:docPr id="5" name="Obraz 4" descr="329004P Tanibórz - droga powiatowa 241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004P Tanibórz - droga powiatowa 2410P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55" w:rsidRDefault="004A4D5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4A4D55" w:rsidRPr="000B2017" w:rsidRDefault="004A4D55" w:rsidP="004A4D5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7</w:t>
      </w:r>
    </w:p>
    <w:p w:rsidR="004A4D55" w:rsidRPr="000B2017" w:rsidRDefault="004A4D55" w:rsidP="004A4D5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nr </w:t>
      </w:r>
      <w:r w:rsidR="00692BB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XV/134/2025 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>Rady Gminy Kleszczewo</w:t>
      </w:r>
    </w:p>
    <w:p w:rsidR="004A4D55" w:rsidRDefault="004A4D55" w:rsidP="004A4D5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 dnia 27 sierpnia 2025 r.</w:t>
      </w:r>
    </w:p>
    <w:p w:rsidR="004A4D55" w:rsidRPr="000B2017" w:rsidRDefault="004A4D55" w:rsidP="004A4D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pl-PL"/>
        </w:rPr>
        <w:drawing>
          <wp:inline distT="0" distB="0" distL="0" distR="0">
            <wp:extent cx="5760720" cy="8291195"/>
            <wp:effectExtent l="19050" t="0" r="0" b="0"/>
            <wp:docPr id="6" name="Obraz 5" descr="329005P (Rabowice)-granica gminy Kleszczewo-Gowarze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005P (Rabowice)-granica gminy Kleszczewo-Gowarzew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9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E8" w:rsidRDefault="002A02E8" w:rsidP="006E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A4D55" w:rsidRDefault="004A4D5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4A4D55" w:rsidRPr="000B2017" w:rsidRDefault="004A4D55" w:rsidP="004A4D5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8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4A4D55" w:rsidRPr="000B2017" w:rsidRDefault="004A4D55" w:rsidP="004A4D5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nr </w:t>
      </w:r>
      <w:r w:rsidR="00692BB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XV/134/2025 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>Rady Gminy Kleszczewo</w:t>
      </w:r>
    </w:p>
    <w:p w:rsidR="004A4D55" w:rsidRDefault="004A4D55" w:rsidP="004A4D5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 dnia 27 sierpnia 2025 r.</w:t>
      </w:r>
    </w:p>
    <w:p w:rsidR="004A4D55" w:rsidRPr="000B2017" w:rsidRDefault="004A4D55" w:rsidP="004A4D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A4D55" w:rsidRDefault="004A4D55" w:rsidP="006E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5760720" cy="3724275"/>
            <wp:effectExtent l="19050" t="0" r="0" b="0"/>
            <wp:docPr id="7" name="Obraz 6" descr="329006P Gowarzewo-granica gminy Kostrzyn-Tr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006P Gowarzewo-granica gminy Kostrzyn-Trze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55" w:rsidRDefault="004A4D5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F8483A" w:rsidRPr="000B2017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9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F8483A" w:rsidRPr="000B2017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nr </w:t>
      </w:r>
      <w:r w:rsidR="00692BB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XV/134/2025 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>Rady Gminy Kleszczewo</w:t>
      </w:r>
    </w:p>
    <w:p w:rsidR="00F8483A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 dnia 27 sierpnia 2025 r.</w:t>
      </w:r>
    </w:p>
    <w:p w:rsidR="00F8483A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F8483A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  <w:lang w:eastAsia="pl-PL"/>
        </w:rPr>
        <w:drawing>
          <wp:inline distT="0" distB="0" distL="0" distR="0">
            <wp:extent cx="5760720" cy="8291195"/>
            <wp:effectExtent l="19050" t="0" r="0" b="0"/>
            <wp:docPr id="8" name="Obraz 7" descr="329007P Gowarzewo - Tanibó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007P Gowarzewo - Tanibórz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9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83A" w:rsidRDefault="00F8483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F8483A" w:rsidRPr="000B2017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0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F8483A" w:rsidRPr="000B2017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nr </w:t>
      </w:r>
      <w:r w:rsidR="00692BB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XV/134/2025 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>Rady Gminy Kleszczewo</w:t>
      </w:r>
    </w:p>
    <w:p w:rsidR="00F8483A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 dnia 27 sierpnia 2025 r.</w:t>
      </w:r>
    </w:p>
    <w:p w:rsidR="00F8483A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F8483A" w:rsidRDefault="00AF0AC9" w:rsidP="00F8483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  <w:lang w:eastAsia="pl-PL"/>
        </w:rPr>
        <w:drawing>
          <wp:inline distT="0" distB="0" distL="0" distR="0">
            <wp:extent cx="5760720" cy="8291195"/>
            <wp:effectExtent l="19050" t="0" r="0" b="0"/>
            <wp:docPr id="12" name="Obraz 11" descr="329008P Tulce działki 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008P Tulce działki SP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9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83A" w:rsidRDefault="00F8483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F8483A" w:rsidRPr="000B2017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1</w:t>
      </w:r>
    </w:p>
    <w:p w:rsidR="00F8483A" w:rsidRPr="000B2017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nr </w:t>
      </w:r>
      <w:r w:rsidR="00692BB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XV/134/2025 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>Rady Gminy Kleszczewo</w:t>
      </w:r>
    </w:p>
    <w:p w:rsidR="00F8483A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 dnia 27 sierpnia 2025 r.</w:t>
      </w:r>
    </w:p>
    <w:p w:rsidR="00F8483A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4A4D55" w:rsidRDefault="00F8483A" w:rsidP="006E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5760720" cy="8291195"/>
            <wp:effectExtent l="19050" t="0" r="0" b="0"/>
            <wp:docPr id="10" name="Obraz 9" descr="329009P Tulce - Żerniki (ul. Kalinow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009P Tulce - Żerniki (ul. Kalinowa)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9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83A" w:rsidRDefault="00F8483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F8483A" w:rsidRPr="000B2017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2</w:t>
      </w:r>
    </w:p>
    <w:p w:rsidR="00F8483A" w:rsidRPr="000B2017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nr </w:t>
      </w:r>
      <w:r w:rsidR="00692BB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XV/134/2025 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>Rady Gminy Kleszczewo</w:t>
      </w:r>
    </w:p>
    <w:p w:rsidR="00F8483A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 dnia 27 sierpnia 2025 r.</w:t>
      </w:r>
    </w:p>
    <w:p w:rsidR="00F8483A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5760720" cy="8291195"/>
            <wp:effectExtent l="19050" t="0" r="0" b="0"/>
            <wp:docPr id="11" name="Obraz 10" descr="329010P Komorniki - Nagradow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010P Komorniki - Nagradowic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9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83A" w:rsidRDefault="00F8483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F8483A" w:rsidRPr="000B2017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29678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</w:t>
      </w:r>
    </w:p>
    <w:p w:rsidR="00F8483A" w:rsidRPr="000B2017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nr </w:t>
      </w:r>
      <w:r w:rsidR="00692BB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XV/134/2025 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>Rady Gminy Kleszczewo</w:t>
      </w:r>
    </w:p>
    <w:p w:rsidR="00F8483A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 dnia 27 sierpnia 2025 r.</w:t>
      </w:r>
    </w:p>
    <w:p w:rsidR="00F8483A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8483A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5760720" cy="3724275"/>
            <wp:effectExtent l="19050" t="0" r="0" b="0"/>
            <wp:docPr id="14" name="Obraz 13" descr="329012P droga powiatowa nr 2441P(Kleszczewo)-Markowice-granica powiatu średzkiego-(Staniszew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012P droga powiatowa nr 2441P(Kleszczewo)-Markowice-granica powiatu średzkiego-(Staniszewo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83A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8483A" w:rsidRDefault="00F8483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F8483A" w:rsidRPr="000B2017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29678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</w:t>
      </w:r>
    </w:p>
    <w:p w:rsidR="00F8483A" w:rsidRPr="000B2017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nr </w:t>
      </w:r>
      <w:r w:rsidR="00692BB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XV/134/2025 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>Rady Gminy Kleszczewo</w:t>
      </w:r>
    </w:p>
    <w:p w:rsidR="00F8483A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 dnia 27 sierpnia 2025 r.</w:t>
      </w:r>
    </w:p>
    <w:p w:rsidR="00F8483A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F8483A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5760720" cy="8291195"/>
            <wp:effectExtent l="19050" t="0" r="0" b="0"/>
            <wp:docPr id="15" name="Obraz 14" descr="329013P Poklatki - Krero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013P Poklatki - Krerowo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9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83A" w:rsidRDefault="00F8483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F8483A" w:rsidRPr="000B2017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29678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</w:t>
      </w:r>
    </w:p>
    <w:p w:rsidR="00F8483A" w:rsidRPr="000B2017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nr </w:t>
      </w:r>
      <w:r w:rsidR="00692BB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XV/134/2025 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>Rady Gminy Kleszczewo</w:t>
      </w:r>
    </w:p>
    <w:p w:rsidR="00F8483A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 dnia 27 sierpnia 2025 r.</w:t>
      </w:r>
    </w:p>
    <w:p w:rsidR="00F8483A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F8483A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5760720" cy="8291195"/>
            <wp:effectExtent l="19050" t="0" r="0" b="0"/>
            <wp:docPr id="16" name="Obraz 15" descr="329014P Markowice-granica powiatu średzkiego-(Zmysłow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014P Markowice-granica powiatu średzkiego-(Zmysłowo)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9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83A" w:rsidRDefault="00F8483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F8483A" w:rsidRPr="000B2017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29678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6</w:t>
      </w:r>
    </w:p>
    <w:p w:rsidR="00F8483A" w:rsidRPr="000B2017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nr </w:t>
      </w:r>
      <w:r w:rsidR="00692BB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XV/134/2025 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>Rady Gminy Kleszczewo</w:t>
      </w:r>
    </w:p>
    <w:p w:rsidR="00F8483A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 dnia 27 sierpnia 2025 r.</w:t>
      </w:r>
    </w:p>
    <w:p w:rsidR="00F8483A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F8483A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5760720" cy="8291195"/>
            <wp:effectExtent l="19050" t="0" r="0" b="0"/>
            <wp:docPr id="17" name="Obraz 16" descr="329015P Markowice - Biegano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015P Markowice - Bieganowo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9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83A" w:rsidRDefault="00F8483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F8483A" w:rsidRPr="000B2017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29678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7</w:t>
      </w:r>
    </w:p>
    <w:p w:rsidR="00F8483A" w:rsidRPr="000B2017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nr </w:t>
      </w:r>
      <w:r w:rsidR="00692BB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XV/134/2025 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>Rady Gminy Kleszczewo</w:t>
      </w:r>
    </w:p>
    <w:p w:rsidR="00F8483A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 dnia 27 sierpnia 2025 r.</w:t>
      </w:r>
    </w:p>
    <w:p w:rsidR="00F8483A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8483A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5760720" cy="8291195"/>
            <wp:effectExtent l="19050" t="0" r="0" b="0"/>
            <wp:docPr id="18" name="Obraz 17" descr="329016P Osiedle Nowy Świat ( Zim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016P Osiedle Nowy Świat ( Zimin)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9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83A" w:rsidRDefault="00F8483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F8483A" w:rsidRPr="000B2017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29678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8</w:t>
      </w:r>
    </w:p>
    <w:p w:rsidR="00F8483A" w:rsidRPr="000B2017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nr </w:t>
      </w:r>
      <w:r w:rsidR="00692BB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XV/134/2025 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>Rady Gminy Kleszczewo</w:t>
      </w:r>
    </w:p>
    <w:p w:rsidR="00F8483A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 dnia 27 sierpnia 2025 r.</w:t>
      </w:r>
    </w:p>
    <w:p w:rsidR="00F8483A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8483A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5760720" cy="8291195"/>
            <wp:effectExtent l="19050" t="0" r="0" b="0"/>
            <wp:docPr id="19" name="Obraz 18" descr="329017P Tulce-granica gminy Kórnik-(Dachow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017P Tulce-granica gminy Kórnik-(Dachowa)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9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83A" w:rsidRDefault="00F8483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F8483A" w:rsidRPr="000B2017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Załącznik nr </w:t>
      </w:r>
      <w:r w:rsidR="0029678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9</w:t>
      </w:r>
    </w:p>
    <w:p w:rsidR="00F8483A" w:rsidRPr="000B2017" w:rsidRDefault="00F8483A" w:rsidP="00F8483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nr </w:t>
      </w:r>
      <w:r w:rsidR="00692BB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XV/134/2025 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>Rady Gminy Kleszczewo</w:t>
      </w:r>
    </w:p>
    <w:p w:rsidR="00DC0008" w:rsidRDefault="00DC0008" w:rsidP="00DC000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</w:t>
      </w:r>
      <w:r w:rsidR="00F8483A"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nia 27 sierpnia 2025 r.</w:t>
      </w:r>
    </w:p>
    <w:p w:rsidR="00DC0008" w:rsidRDefault="00DC0008" w:rsidP="00DC000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DC0008" w:rsidRDefault="00DC0008" w:rsidP="00DC000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  <w:lang w:eastAsia="pl-PL"/>
        </w:rPr>
        <w:drawing>
          <wp:inline distT="0" distB="0" distL="0" distR="0">
            <wp:extent cx="5760720" cy="8291195"/>
            <wp:effectExtent l="19050" t="0" r="0" b="0"/>
            <wp:docPr id="20" name="Obraz 19" descr="329018P Tulce-granica gminy Kórnik-(Robakow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018P Tulce-granica gminy Kórnik-(Robakowo)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9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08" w:rsidRDefault="00DC0008" w:rsidP="00DC000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DC0008" w:rsidRDefault="00DC0008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 w:type="page"/>
      </w:r>
    </w:p>
    <w:p w:rsidR="00DC0008" w:rsidRPr="000B2017" w:rsidRDefault="00DC0008" w:rsidP="00DC000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="0029678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0</w:t>
      </w:r>
    </w:p>
    <w:p w:rsidR="00DC0008" w:rsidRPr="000B2017" w:rsidRDefault="00DC0008" w:rsidP="00DC000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nr </w:t>
      </w:r>
      <w:r w:rsidR="00692BB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XV/134/2025 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>Rady Gminy Kleszczewo</w:t>
      </w:r>
    </w:p>
    <w:p w:rsidR="00DC0008" w:rsidRDefault="00DC0008" w:rsidP="00DC000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nia 27 sierpnia 2025 r.</w:t>
      </w:r>
    </w:p>
    <w:p w:rsidR="00DC0008" w:rsidRDefault="00DC0008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F861DC" w:rsidRDefault="00F861DC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  <w:lang w:eastAsia="pl-PL"/>
        </w:rPr>
        <w:drawing>
          <wp:inline distT="0" distB="0" distL="0" distR="0">
            <wp:extent cx="5760720" cy="3724275"/>
            <wp:effectExtent l="19050" t="0" r="0" b="0"/>
            <wp:docPr id="21" name="Obraz 20" descr="329019P Tulce - Komorn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019P Tulce - Komorniki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DC" w:rsidRDefault="00F861DC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 w:type="page"/>
      </w:r>
    </w:p>
    <w:p w:rsidR="00F861DC" w:rsidRPr="000B2017" w:rsidRDefault="00F861DC" w:rsidP="00F861D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="0029678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</w:p>
    <w:p w:rsidR="00F861DC" w:rsidRPr="000B2017" w:rsidRDefault="00F861DC" w:rsidP="00F861D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nr </w:t>
      </w:r>
      <w:r w:rsidR="00692BB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XV/134/2025 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>Rady Gminy Kleszczewo</w:t>
      </w:r>
    </w:p>
    <w:p w:rsidR="00F861DC" w:rsidRDefault="00F861DC" w:rsidP="00F861DC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nia 27 sierpnia 2025 r.</w:t>
      </w:r>
    </w:p>
    <w:p w:rsidR="00F861DC" w:rsidRDefault="00F861DC" w:rsidP="00F861DC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  <w:lang w:eastAsia="pl-PL"/>
        </w:rPr>
        <w:drawing>
          <wp:inline distT="0" distB="0" distL="0" distR="0">
            <wp:extent cx="5760720" cy="3724275"/>
            <wp:effectExtent l="19050" t="0" r="0" b="0"/>
            <wp:docPr id="22" name="Obraz 21" descr="329020P Bylin - Kleszcze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020P Bylin - Kleszczewo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DC" w:rsidRDefault="00F861DC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 w:type="page"/>
      </w:r>
    </w:p>
    <w:p w:rsidR="00F861DC" w:rsidRPr="000B2017" w:rsidRDefault="00F861DC" w:rsidP="00F861D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="0029678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</w:p>
    <w:p w:rsidR="00F861DC" w:rsidRPr="000B2017" w:rsidRDefault="00F861DC" w:rsidP="00F861D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nr </w:t>
      </w:r>
      <w:r w:rsidR="00692BB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XV/134/2025 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>Rady Gminy Kleszczewo</w:t>
      </w:r>
    </w:p>
    <w:p w:rsidR="00F861DC" w:rsidRDefault="00F861DC" w:rsidP="00F861DC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nia 27 sierpnia 2025 r.</w:t>
      </w:r>
    </w:p>
    <w:p w:rsidR="00F861DC" w:rsidRDefault="00F861DC" w:rsidP="00F861DC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  <w:lang w:eastAsia="pl-PL"/>
        </w:rPr>
        <w:drawing>
          <wp:inline distT="0" distB="0" distL="0" distR="0">
            <wp:extent cx="5760720" cy="3724275"/>
            <wp:effectExtent l="19050" t="0" r="0" b="0"/>
            <wp:docPr id="23" name="Obraz 22" descr="329021P Zimin - Jarosławi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021P Zimin - Jarosławiec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DC" w:rsidRDefault="00F861DC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 w:type="page"/>
      </w:r>
    </w:p>
    <w:p w:rsidR="00F861DC" w:rsidRPr="000B2017" w:rsidRDefault="00F861DC" w:rsidP="00F861D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="0029678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</w:t>
      </w:r>
    </w:p>
    <w:p w:rsidR="00F861DC" w:rsidRPr="000B2017" w:rsidRDefault="00F861DC" w:rsidP="00F861D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nr </w:t>
      </w:r>
      <w:r w:rsidR="00692BB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XV/134/2025 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>Rady Gminy Kleszczewo</w:t>
      </w:r>
    </w:p>
    <w:p w:rsidR="00F861DC" w:rsidRDefault="00F861DC" w:rsidP="00F861DC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nia 27 sierpnia 2025 r.</w:t>
      </w:r>
    </w:p>
    <w:p w:rsidR="00F861DC" w:rsidRDefault="00F861DC" w:rsidP="00F861DC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  <w:lang w:eastAsia="pl-PL"/>
        </w:rPr>
        <w:drawing>
          <wp:inline distT="0" distB="0" distL="0" distR="0">
            <wp:extent cx="5760720" cy="8291195"/>
            <wp:effectExtent l="19050" t="0" r="0" b="0"/>
            <wp:docPr id="25" name="Obraz 24" descr="329023P Szewce -Tul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023P Szewce -Tulc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9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DC" w:rsidRDefault="00F861DC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 w:type="page"/>
      </w:r>
    </w:p>
    <w:p w:rsidR="00F861DC" w:rsidRPr="000B2017" w:rsidRDefault="00F861DC" w:rsidP="00F861D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="0029678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</w:t>
      </w:r>
    </w:p>
    <w:p w:rsidR="00F861DC" w:rsidRPr="000B2017" w:rsidRDefault="00F861DC" w:rsidP="00F861D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nr </w:t>
      </w:r>
      <w:r w:rsidR="00692BB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XV/134/2025 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>Rady Gminy Kleszczewo</w:t>
      </w:r>
    </w:p>
    <w:p w:rsidR="00F861DC" w:rsidRDefault="00F861DC" w:rsidP="00F861DC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nia 27 sierpnia 2025 r.</w:t>
      </w:r>
    </w:p>
    <w:p w:rsidR="00F861DC" w:rsidRDefault="00F861DC" w:rsidP="00F861DC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  <w:lang w:eastAsia="pl-PL"/>
        </w:rPr>
        <w:drawing>
          <wp:inline distT="0" distB="0" distL="0" distR="0">
            <wp:extent cx="5760720" cy="3724275"/>
            <wp:effectExtent l="19050" t="0" r="0" b="0"/>
            <wp:docPr id="27" name="Obraz 26" descr="329025P Gowarzewo ul. Starowiej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025P Gowarzewo ul. Starowiejska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DC" w:rsidRDefault="00F861DC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 w:type="page"/>
      </w:r>
    </w:p>
    <w:p w:rsidR="00F861DC" w:rsidRPr="000B2017" w:rsidRDefault="00F861DC" w:rsidP="00F861D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="0029678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</w:t>
      </w:r>
    </w:p>
    <w:p w:rsidR="00F861DC" w:rsidRPr="000B2017" w:rsidRDefault="00F861DC" w:rsidP="00F861D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nr </w:t>
      </w:r>
      <w:r w:rsidR="00692BB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XV/134/2025 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>Rady Gminy Kleszczewo</w:t>
      </w:r>
    </w:p>
    <w:p w:rsidR="00F861DC" w:rsidRDefault="00F861DC" w:rsidP="00F861DC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nia 27 sierpnia 2025 r.</w:t>
      </w:r>
    </w:p>
    <w:p w:rsidR="00F861DC" w:rsidRDefault="00F861DC" w:rsidP="00F861DC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  <w:lang w:eastAsia="pl-PL"/>
        </w:rPr>
        <w:drawing>
          <wp:inline distT="0" distB="0" distL="0" distR="0">
            <wp:extent cx="5760720" cy="8291195"/>
            <wp:effectExtent l="19050" t="0" r="0" b="0"/>
            <wp:docPr id="28" name="Obraz 27" descr="329026P (Kruszewnia)-granica gminy Kleszczewo-Szew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026P (Kruszewnia)-granica gminy Kleszczewo-Szewc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9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DC" w:rsidRDefault="00F861DC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 w:type="page"/>
      </w:r>
    </w:p>
    <w:p w:rsidR="00F861DC" w:rsidRPr="000B2017" w:rsidRDefault="00F861DC" w:rsidP="00F861D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="0029678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6</w:t>
      </w:r>
    </w:p>
    <w:p w:rsidR="00F861DC" w:rsidRPr="000B2017" w:rsidRDefault="00F861DC" w:rsidP="00F861D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nr </w:t>
      </w:r>
      <w:r w:rsidR="00692BB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XV/134/2025 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>Rady Gminy Kleszczewo</w:t>
      </w:r>
    </w:p>
    <w:p w:rsidR="00F861DC" w:rsidRDefault="00F861DC" w:rsidP="00F861DC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nia 27 sierpnia 2025 r.</w:t>
      </w:r>
    </w:p>
    <w:p w:rsidR="00F861DC" w:rsidRDefault="00F861DC" w:rsidP="00F861DC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  <w:lang w:eastAsia="pl-PL"/>
        </w:rPr>
        <w:drawing>
          <wp:inline distT="0" distB="0" distL="0" distR="0">
            <wp:extent cx="5760720" cy="3724275"/>
            <wp:effectExtent l="19050" t="0" r="0" b="0"/>
            <wp:docPr id="29" name="Obraz 28" descr="329027P (Garby)-granica gminy Kleszczewo-Szew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027P (Garby)-granica gminy Kleszczewo-Szewce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DC" w:rsidRDefault="00F861DC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 w:type="page"/>
      </w:r>
    </w:p>
    <w:p w:rsidR="00F861DC" w:rsidRPr="000B2017" w:rsidRDefault="00F861DC" w:rsidP="00F861D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Załącznik nr </w:t>
      </w:r>
      <w:r w:rsidR="0029678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7</w:t>
      </w:r>
    </w:p>
    <w:p w:rsidR="00F861DC" w:rsidRPr="000B2017" w:rsidRDefault="00F861DC" w:rsidP="00F861D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nr </w:t>
      </w:r>
      <w:r w:rsidR="00692BB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XV/134/2025 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>Rady Gminy Kleszczewo</w:t>
      </w:r>
    </w:p>
    <w:p w:rsidR="00F861DC" w:rsidRDefault="00F861DC" w:rsidP="00F861DC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nia 27 sierpnia 2025 r.</w:t>
      </w:r>
    </w:p>
    <w:p w:rsidR="00F861DC" w:rsidRDefault="00F861DC" w:rsidP="00F861DC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  <w:lang w:eastAsia="pl-PL"/>
        </w:rPr>
        <w:drawing>
          <wp:inline distT="0" distB="0" distL="0" distR="0">
            <wp:extent cx="5760720" cy="3724275"/>
            <wp:effectExtent l="19050" t="0" r="0" b="0"/>
            <wp:docPr id="32" name="Obraz 31" descr="329029P Śródka-granica gminy Kórnik-(Dachow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029P Śródka-granica gminy Kórnik-(Dachowa)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DC" w:rsidRDefault="00F861DC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 w:type="page"/>
      </w:r>
    </w:p>
    <w:p w:rsidR="00F861DC" w:rsidRPr="000B2017" w:rsidRDefault="00F861DC" w:rsidP="00F861D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Załącznik nr </w:t>
      </w:r>
      <w:r w:rsidR="0029678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8</w:t>
      </w:r>
    </w:p>
    <w:p w:rsidR="00F861DC" w:rsidRPr="000B2017" w:rsidRDefault="00F861DC" w:rsidP="00F861D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nr </w:t>
      </w:r>
      <w:r w:rsidR="00692BB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XV/134/2025 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>Rady Gminy Kleszczewo</w:t>
      </w:r>
    </w:p>
    <w:p w:rsidR="00F861DC" w:rsidRDefault="00F861DC" w:rsidP="00F861DC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</w:t>
      </w:r>
      <w:r w:rsidRPr="000B201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nia 27 sierpnia 2025 r.</w:t>
      </w:r>
    </w:p>
    <w:p w:rsidR="00F861DC" w:rsidRDefault="00195D2B" w:rsidP="00F861DC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  <w:lang w:eastAsia="pl-PL"/>
        </w:rPr>
        <w:drawing>
          <wp:inline distT="0" distB="0" distL="0" distR="0">
            <wp:extent cx="5760720" cy="3724275"/>
            <wp:effectExtent l="19050" t="0" r="0" b="0"/>
            <wp:docPr id="33" name="Obraz 32" descr="329030P (Czerlejno)-granica gminy Kleszczewo-Kleszcze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030P (Czerlejno)-granica gminy Kleszczewo-Kleszczewo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D2B" w:rsidRDefault="00195D2B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 w:type="page"/>
      </w:r>
    </w:p>
    <w:p w:rsidR="00DC0008" w:rsidRDefault="00DC0008" w:rsidP="00F8483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DB0F29" w:rsidRPr="000C695A" w:rsidRDefault="00DB0F29" w:rsidP="000C695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0C695A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Uzasadnienie</w:t>
      </w:r>
    </w:p>
    <w:p w:rsidR="00DB0F29" w:rsidRPr="000C695A" w:rsidRDefault="000C695A" w:rsidP="000C695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do Uchwały N</w:t>
      </w:r>
      <w:r w:rsidR="00DB0F29" w:rsidRPr="000C695A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r </w:t>
      </w:r>
      <w:r w:rsidR="00692BB3" w:rsidRPr="000C695A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XV/134/2025 </w:t>
      </w:r>
      <w:r w:rsidR="00DB0F29" w:rsidRPr="000C695A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br/>
        <w:t>Rady Gminy Kleszczewo</w:t>
      </w:r>
    </w:p>
    <w:p w:rsidR="006E2DF4" w:rsidRPr="000C695A" w:rsidRDefault="00DB0F29" w:rsidP="000C695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C695A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z dnia 27 sierpnia 2025 r.</w:t>
      </w:r>
    </w:p>
    <w:p w:rsidR="006E2DF4" w:rsidRPr="00840177" w:rsidRDefault="006E2DF4" w:rsidP="006E2DF4">
      <w:pPr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A0072" w:rsidRPr="00AB2EAE" w:rsidRDefault="00C74FF0" w:rsidP="002A02E8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AB2EAE">
        <w:rPr>
          <w:rFonts w:ascii="Times New Roman" w:eastAsia="Times New Roman" w:hAnsi="Times New Roman" w:cs="Times New Roman"/>
          <w:lang w:eastAsia="pl-PL"/>
        </w:rPr>
        <w:t>W dniu 10 października 1986 r</w:t>
      </w:r>
      <w:r w:rsidR="002A02E8" w:rsidRPr="00AB2EAE">
        <w:rPr>
          <w:rFonts w:ascii="Times New Roman" w:eastAsia="Times New Roman" w:hAnsi="Times New Roman" w:cs="Times New Roman"/>
          <w:lang w:eastAsia="pl-PL"/>
        </w:rPr>
        <w:t>.</w:t>
      </w:r>
      <w:r w:rsidRPr="00AB2EAE">
        <w:rPr>
          <w:rFonts w:ascii="Times New Roman" w:eastAsia="Times New Roman" w:hAnsi="Times New Roman" w:cs="Times New Roman"/>
          <w:lang w:eastAsia="pl-PL"/>
        </w:rPr>
        <w:t xml:space="preserve"> Wojewódzka Rada Narodowa w Poznaniu </w:t>
      </w:r>
      <w:r w:rsidR="002A02E8" w:rsidRPr="00AB2EAE">
        <w:rPr>
          <w:rFonts w:ascii="Times New Roman" w:eastAsia="Times New Roman" w:hAnsi="Times New Roman" w:cs="Times New Roman"/>
          <w:lang w:eastAsia="pl-PL"/>
        </w:rPr>
        <w:t>podjęła uchwałę</w:t>
      </w:r>
      <w:r w:rsidRPr="00AB2EAE">
        <w:rPr>
          <w:rFonts w:ascii="Times New Roman" w:eastAsia="Times New Roman" w:hAnsi="Times New Roman" w:cs="Times New Roman"/>
          <w:lang w:eastAsia="pl-PL"/>
        </w:rPr>
        <w:t xml:space="preserve"> nr XV/116/86 w sprawie zaliczenia dróg na </w:t>
      </w:r>
      <w:r w:rsidRPr="000A0072">
        <w:rPr>
          <w:rFonts w:ascii="Times New Roman" w:eastAsia="Times New Roman" w:hAnsi="Times New Roman" w:cs="Times New Roman"/>
          <w:lang w:eastAsia="pl-PL"/>
        </w:rPr>
        <w:t xml:space="preserve">terenie </w:t>
      </w:r>
      <w:r w:rsidR="002A02E8" w:rsidRPr="000A0072">
        <w:rPr>
          <w:rFonts w:ascii="Times New Roman" w:eastAsia="Times New Roman" w:hAnsi="Times New Roman" w:cs="Times New Roman"/>
          <w:lang w:eastAsia="pl-PL"/>
        </w:rPr>
        <w:t>w</w:t>
      </w:r>
      <w:r w:rsidRPr="000A0072">
        <w:rPr>
          <w:rFonts w:ascii="Times New Roman" w:eastAsia="Times New Roman" w:hAnsi="Times New Roman" w:cs="Times New Roman"/>
          <w:lang w:eastAsia="pl-PL"/>
        </w:rPr>
        <w:t>ojewództwa poznańskiego do kategorii dróg gminnych oraz lokalnych miejskich na podstawie art. 7 ust 2 ustawy z dnia 21 marc</w:t>
      </w:r>
      <w:r w:rsidR="00AB2EAE">
        <w:rPr>
          <w:rFonts w:ascii="Times New Roman" w:eastAsia="Times New Roman" w:hAnsi="Times New Roman" w:cs="Times New Roman"/>
          <w:lang w:eastAsia="pl-PL"/>
        </w:rPr>
        <w:t>a 1985 r. o </w:t>
      </w:r>
      <w:r w:rsidR="000A0072" w:rsidRPr="000A0072">
        <w:rPr>
          <w:rFonts w:ascii="Times New Roman" w:eastAsia="Times New Roman" w:hAnsi="Times New Roman" w:cs="Times New Roman"/>
          <w:lang w:eastAsia="pl-PL"/>
        </w:rPr>
        <w:t xml:space="preserve">drogach publicznych, </w:t>
      </w:r>
      <w:r w:rsidR="000A0072" w:rsidRPr="00AB2EAE">
        <w:rPr>
          <w:rFonts w:ascii="Times New Roman" w:eastAsia="Times New Roman" w:hAnsi="Times New Roman" w:cs="Times New Roman"/>
          <w:lang w:eastAsia="pl-PL"/>
        </w:rPr>
        <w:t xml:space="preserve">w zakresie których znalazły się drogi wskazane w niniejszej Uchwale. Zgodnie z art. 7 ust 3 ustawy o drogach publicznych: ustalenie przebiegu istniejących dróg gminnych następuje w drodze uchwały rady gminy. Obecnie zaszła konieczność </w:t>
      </w:r>
      <w:r w:rsidR="00327241" w:rsidRPr="00AB2EAE">
        <w:rPr>
          <w:rFonts w:ascii="Times New Roman" w:eastAsia="Times New Roman" w:hAnsi="Times New Roman" w:cs="Times New Roman"/>
          <w:lang w:eastAsia="pl-PL"/>
        </w:rPr>
        <w:t>ustalenia aktualnego ich przebiegu</w:t>
      </w:r>
      <w:r w:rsidR="009E7395">
        <w:rPr>
          <w:rFonts w:ascii="Times New Roman" w:eastAsia="Times New Roman" w:hAnsi="Times New Roman" w:cs="Times New Roman"/>
          <w:lang w:eastAsia="pl-PL"/>
        </w:rPr>
        <w:t>,</w:t>
      </w:r>
      <w:r w:rsidR="00327241" w:rsidRPr="00AB2EAE">
        <w:rPr>
          <w:rFonts w:ascii="Times New Roman" w:eastAsia="Times New Roman" w:hAnsi="Times New Roman" w:cs="Times New Roman"/>
          <w:lang w:eastAsia="pl-PL"/>
        </w:rPr>
        <w:t xml:space="preserve"> </w:t>
      </w:r>
      <w:r w:rsidR="009E7395" w:rsidRPr="000A0072">
        <w:rPr>
          <w:rFonts w:ascii="Times New Roman" w:eastAsia="Times New Roman" w:hAnsi="Times New Roman" w:cs="Times New Roman"/>
          <w:lang w:eastAsia="pl-PL"/>
        </w:rPr>
        <w:t>a także wykazania ich na załącznikach graficznych</w:t>
      </w:r>
      <w:r w:rsidR="009E7395">
        <w:rPr>
          <w:rFonts w:ascii="Times New Roman" w:eastAsia="Times New Roman" w:hAnsi="Times New Roman" w:cs="Times New Roman"/>
          <w:lang w:eastAsia="pl-PL"/>
        </w:rPr>
        <w:t>,</w:t>
      </w:r>
      <w:r w:rsidR="009E7395" w:rsidRPr="00AB2EAE">
        <w:rPr>
          <w:rFonts w:ascii="Times New Roman" w:eastAsia="Times New Roman" w:hAnsi="Times New Roman" w:cs="Times New Roman"/>
          <w:lang w:eastAsia="pl-PL"/>
        </w:rPr>
        <w:t xml:space="preserve"> </w:t>
      </w:r>
      <w:r w:rsidR="00327241" w:rsidRPr="00AB2EAE">
        <w:rPr>
          <w:rFonts w:ascii="Times New Roman" w:eastAsia="Times New Roman" w:hAnsi="Times New Roman" w:cs="Times New Roman"/>
          <w:lang w:eastAsia="pl-PL"/>
        </w:rPr>
        <w:t xml:space="preserve">co umożliwi zarządcy dróg gminnych efektywne i sprawne wykonywanie jego obowiązków i zadań.  </w:t>
      </w:r>
    </w:p>
    <w:p w:rsidR="002A02E8" w:rsidRPr="000A0072" w:rsidRDefault="002A02E8" w:rsidP="002A02E8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0A0072">
        <w:rPr>
          <w:rFonts w:ascii="Times New Roman" w:eastAsia="Times New Roman" w:hAnsi="Times New Roman" w:cs="Times New Roman"/>
          <w:lang w:eastAsia="pl-PL"/>
        </w:rPr>
        <w:t xml:space="preserve">Podjęcie uchwały umożliwi Wójtowi Gminy, jako zarządcy dróg bardziej efektywne i sprawne zarządzanie drogami. </w:t>
      </w:r>
    </w:p>
    <w:p w:rsidR="00DB0F29" w:rsidRDefault="00DB0F29" w:rsidP="00EF6D5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F29" w:rsidRPr="000C695A" w:rsidRDefault="000C695A" w:rsidP="000C695A">
      <w:pPr>
        <w:spacing w:after="0" w:line="480" w:lineRule="auto"/>
        <w:ind w:left="3402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0C695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zewodnicząca Rady Gminy</w:t>
      </w:r>
    </w:p>
    <w:p w:rsidR="000C695A" w:rsidRPr="000C695A" w:rsidRDefault="000C695A" w:rsidP="000C695A">
      <w:pPr>
        <w:spacing w:after="0" w:line="480" w:lineRule="auto"/>
        <w:ind w:left="3402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0C695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Dorota </w:t>
      </w:r>
      <w:proofErr w:type="spellStart"/>
      <w:r w:rsidRPr="000C695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ysz</w:t>
      </w:r>
      <w:proofErr w:type="spellEnd"/>
    </w:p>
    <w:p w:rsidR="006E2DF4" w:rsidRPr="00840177" w:rsidRDefault="006E2DF4" w:rsidP="00EF6D5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E2DF4" w:rsidRPr="00840177" w:rsidSect="00DA245B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50840"/>
    <w:multiLevelType w:val="hybridMultilevel"/>
    <w:tmpl w:val="737E0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B6FD2"/>
    <w:multiLevelType w:val="hybridMultilevel"/>
    <w:tmpl w:val="1608A1DE"/>
    <w:lvl w:ilvl="0" w:tplc="2E7CCC8A">
      <w:start w:val="1"/>
      <w:numFmt w:val="decimal"/>
      <w:lvlText w:val="%1."/>
      <w:lvlJc w:val="left"/>
      <w:pPr>
        <w:ind w:left="76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695B1649"/>
    <w:multiLevelType w:val="multilevel"/>
    <w:tmpl w:val="669E3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007F"/>
    <w:rsid w:val="000A0072"/>
    <w:rsid w:val="000C695A"/>
    <w:rsid w:val="00116545"/>
    <w:rsid w:val="00195D2B"/>
    <w:rsid w:val="001E402F"/>
    <w:rsid w:val="00232826"/>
    <w:rsid w:val="002848D0"/>
    <w:rsid w:val="0029678F"/>
    <w:rsid w:val="002A02E8"/>
    <w:rsid w:val="002B16FE"/>
    <w:rsid w:val="002D12F2"/>
    <w:rsid w:val="00327241"/>
    <w:rsid w:val="004631A3"/>
    <w:rsid w:val="004A4D55"/>
    <w:rsid w:val="004B2929"/>
    <w:rsid w:val="0059657C"/>
    <w:rsid w:val="005A0484"/>
    <w:rsid w:val="005E7851"/>
    <w:rsid w:val="00692BB3"/>
    <w:rsid w:val="006A2771"/>
    <w:rsid w:val="006C3CE7"/>
    <w:rsid w:val="006E2DF4"/>
    <w:rsid w:val="00840177"/>
    <w:rsid w:val="00875F22"/>
    <w:rsid w:val="0095193F"/>
    <w:rsid w:val="009A5326"/>
    <w:rsid w:val="009B79FE"/>
    <w:rsid w:val="009E7395"/>
    <w:rsid w:val="00A67DB0"/>
    <w:rsid w:val="00AB2EAE"/>
    <w:rsid w:val="00AF0AC9"/>
    <w:rsid w:val="00B81C19"/>
    <w:rsid w:val="00C2007F"/>
    <w:rsid w:val="00C74FF0"/>
    <w:rsid w:val="00CE3A5E"/>
    <w:rsid w:val="00D25D4B"/>
    <w:rsid w:val="00D54C16"/>
    <w:rsid w:val="00D917DD"/>
    <w:rsid w:val="00D94F42"/>
    <w:rsid w:val="00DA245B"/>
    <w:rsid w:val="00DB0F29"/>
    <w:rsid w:val="00DC0008"/>
    <w:rsid w:val="00E71C5C"/>
    <w:rsid w:val="00EA691D"/>
    <w:rsid w:val="00ED05A5"/>
    <w:rsid w:val="00EF6D5D"/>
    <w:rsid w:val="00F71C26"/>
    <w:rsid w:val="00F72ACD"/>
    <w:rsid w:val="00F8483A"/>
    <w:rsid w:val="00F8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9534E-653F-4A56-AD41-93F3E630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00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4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D5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8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8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8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8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8C8A-2F57-46C2-B566-8C6988E4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1</Pages>
  <Words>1125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muszkiewicz</dc:creator>
  <cp:lastModifiedBy>Konto Microsoft</cp:lastModifiedBy>
  <cp:revision>6</cp:revision>
  <dcterms:created xsi:type="dcterms:W3CDTF">2025-08-12T11:18:00Z</dcterms:created>
  <dcterms:modified xsi:type="dcterms:W3CDTF">2025-08-27T11:18:00Z</dcterms:modified>
</cp:coreProperties>
</file>